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CA45E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1</w:t>
      </w:r>
      <w:r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5</w:t>
      </w:r>
      <w:proofErr w:type="gramEnd"/>
      <w:r w:rsidR="00B13655"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="00B13655"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335F6F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游泳館</w:t>
      </w:r>
      <w:r w:rsidR="00B13655"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救生員甄選</w: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 □救</w:t>
      </w:r>
      <w:r w:rsidRPr="00955411">
        <w:rPr>
          <w:rFonts w:ascii="標楷體" w:eastAsia="標楷體"/>
          <w:sz w:val="28"/>
          <w:szCs w:val="28"/>
        </w:rPr>
        <w:t>生員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救生員證件正反面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983ABB" w:rsidRDefault="00DD3FC2" w:rsidP="00983AB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390669" w:rsidRDefault="000B1346" w:rsidP="00983AB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390669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390669" w:rsidRPr="006F3BE6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390669" w:rsidRPr="006F3BE6">
              <w:rPr>
                <w:rFonts w:ascii="標楷體" w:eastAsia="標楷體" w:hAnsi="標楷體"/>
                <w:sz w:val="28"/>
                <w:szCs w:val="28"/>
              </w:rPr>
              <w:t>型</w:t>
            </w:r>
            <w:r w:rsidR="00390669" w:rsidRPr="006F3BE6">
              <w:rPr>
                <w:rFonts w:ascii="標楷體" w:eastAsia="標楷體" w:hAnsi="標楷體" w:hint="eastAsia"/>
                <w:sz w:val="28"/>
                <w:szCs w:val="28"/>
              </w:rPr>
              <w:t>鍋爐(以</w:t>
            </w:r>
            <w:r w:rsidR="00390669" w:rsidRPr="006F3BE6">
              <w:rPr>
                <w:rFonts w:ascii="標楷體" w:eastAsia="標楷體" w:hAnsi="標楷體"/>
                <w:sz w:val="28"/>
                <w:szCs w:val="28"/>
              </w:rPr>
              <w:t>上</w:t>
            </w:r>
            <w:r w:rsidR="00390669" w:rsidRPr="006F3BE6">
              <w:rPr>
                <w:rFonts w:ascii="標楷體" w:eastAsia="標楷體" w:hAnsi="標楷體" w:hint="eastAsia"/>
                <w:sz w:val="28"/>
                <w:szCs w:val="28"/>
              </w:rPr>
              <w:t>)證照</w:t>
            </w:r>
            <w:r w:rsidR="003906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90669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390669" w:rsidRPr="006F3BE6">
              <w:rPr>
                <w:rFonts w:ascii="標楷體" w:eastAsia="標楷體" w:hAnsi="標楷體" w:hint="eastAsia"/>
                <w:sz w:val="28"/>
                <w:szCs w:val="28"/>
              </w:rPr>
              <w:t>水質養護證照</w:t>
            </w:r>
            <w:r w:rsidR="0039066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90669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390669" w:rsidRPr="006F3BE6">
              <w:rPr>
                <w:rFonts w:ascii="標楷體" w:eastAsia="標楷體" w:hAnsi="標楷體" w:hint="eastAsia"/>
                <w:sz w:val="28"/>
                <w:szCs w:val="28"/>
              </w:rPr>
              <w:t>水質管理技師證照</w:t>
            </w:r>
          </w:p>
          <w:p w:rsidR="00843CA3" w:rsidRDefault="00843CA3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CA45E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>
        <w:rPr>
          <w:rFonts w:ascii="標楷體" w:eastAsia="標楷體" w:hAnsi="標楷體" w:cs="DFKaiShu-SB-Estd-BF"/>
          <w:b/>
          <w:kern w:val="0"/>
          <w:sz w:val="40"/>
          <w:szCs w:val="40"/>
          <w:shd w:val="clear" w:color="auto" w:fill="FFFFFF"/>
        </w:rPr>
        <w:t>11</w:t>
      </w:r>
      <w:r>
        <w:rPr>
          <w:rFonts w:ascii="標楷體" w:eastAsia="標楷體" w:hAnsi="標楷體" w:cs="DFKaiShu-SB-Estd-BF" w:hint="eastAsia"/>
          <w:b/>
          <w:kern w:val="0"/>
          <w:sz w:val="40"/>
          <w:szCs w:val="40"/>
          <w:shd w:val="clear" w:color="auto" w:fill="FFFFFF"/>
        </w:rPr>
        <w:t>5</w:t>
      </w:r>
      <w:proofErr w:type="gramEnd"/>
      <w:r w:rsidR="00B13655"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救生員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 w:rsidR="00CA45E5">
        <w:rPr>
          <w:rFonts w:ascii="標楷體" w:eastAsia="標楷體" w:hAnsi="標楷體" w:cs="DFKaiShu-SB-Estd-BF"/>
          <w:kern w:val="0"/>
          <w:sz w:val="30"/>
          <w:szCs w:val="30"/>
          <w:shd w:val="clear" w:color="auto" w:fill="FFFFFF"/>
        </w:rPr>
        <w:t>11</w:t>
      </w:r>
      <w:r w:rsidR="00CA45E5">
        <w:rPr>
          <w:rFonts w:ascii="標楷體" w:eastAsia="標楷體" w:hAnsi="標楷體" w:cs="DFKaiShu-SB-Estd-BF" w:hint="eastAsia"/>
          <w:kern w:val="0"/>
          <w:sz w:val="30"/>
          <w:szCs w:val="30"/>
          <w:shd w:val="clear" w:color="auto" w:fill="FFFFFF"/>
        </w:rPr>
        <w:t>5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335F6F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游泳館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救生員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 w:rsidR="00CA45E5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8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3C" w:rsidRDefault="0050043C" w:rsidP="00EB3A83">
      <w:r>
        <w:separator/>
      </w:r>
    </w:p>
  </w:endnote>
  <w:endnote w:type="continuationSeparator" w:id="0">
    <w:p w:rsidR="0050043C" w:rsidRDefault="0050043C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50043C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1F09BC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2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1F09BC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2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3C" w:rsidRDefault="0050043C" w:rsidP="00EB3A83">
      <w:r>
        <w:separator/>
      </w:r>
    </w:p>
  </w:footnote>
  <w:footnote w:type="continuationSeparator" w:id="0">
    <w:p w:rsidR="0050043C" w:rsidRDefault="0050043C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57FBF"/>
    <w:rsid w:val="000663BA"/>
    <w:rsid w:val="00085BB0"/>
    <w:rsid w:val="000B1346"/>
    <w:rsid w:val="000B35E5"/>
    <w:rsid w:val="000B7706"/>
    <w:rsid w:val="000B7999"/>
    <w:rsid w:val="000D6167"/>
    <w:rsid w:val="000D6DA3"/>
    <w:rsid w:val="000F4279"/>
    <w:rsid w:val="00156D01"/>
    <w:rsid w:val="001B0724"/>
    <w:rsid w:val="001C269C"/>
    <w:rsid w:val="001F09BC"/>
    <w:rsid w:val="001F1E29"/>
    <w:rsid w:val="001F27C6"/>
    <w:rsid w:val="00235D6C"/>
    <w:rsid w:val="0025376E"/>
    <w:rsid w:val="00265700"/>
    <w:rsid w:val="00297396"/>
    <w:rsid w:val="002B522A"/>
    <w:rsid w:val="002D639A"/>
    <w:rsid w:val="003110CC"/>
    <w:rsid w:val="003231E8"/>
    <w:rsid w:val="00335F6F"/>
    <w:rsid w:val="00346AB5"/>
    <w:rsid w:val="00390669"/>
    <w:rsid w:val="003C594B"/>
    <w:rsid w:val="003F032A"/>
    <w:rsid w:val="00400294"/>
    <w:rsid w:val="004074FB"/>
    <w:rsid w:val="00453D89"/>
    <w:rsid w:val="00474B9A"/>
    <w:rsid w:val="004818CF"/>
    <w:rsid w:val="0048579C"/>
    <w:rsid w:val="004C0B62"/>
    <w:rsid w:val="004D1013"/>
    <w:rsid w:val="004E29CC"/>
    <w:rsid w:val="0050043C"/>
    <w:rsid w:val="00500956"/>
    <w:rsid w:val="00500AF9"/>
    <w:rsid w:val="0054062A"/>
    <w:rsid w:val="005457E3"/>
    <w:rsid w:val="005471C3"/>
    <w:rsid w:val="00575482"/>
    <w:rsid w:val="0059473E"/>
    <w:rsid w:val="005A42FC"/>
    <w:rsid w:val="005A632B"/>
    <w:rsid w:val="005A7002"/>
    <w:rsid w:val="005C5818"/>
    <w:rsid w:val="005E7661"/>
    <w:rsid w:val="00625A7A"/>
    <w:rsid w:val="0062643B"/>
    <w:rsid w:val="00653186"/>
    <w:rsid w:val="006E08B5"/>
    <w:rsid w:val="006F3BE6"/>
    <w:rsid w:val="006F604F"/>
    <w:rsid w:val="00706A20"/>
    <w:rsid w:val="00720A45"/>
    <w:rsid w:val="00720B56"/>
    <w:rsid w:val="00744548"/>
    <w:rsid w:val="007559C3"/>
    <w:rsid w:val="007646BA"/>
    <w:rsid w:val="007853E1"/>
    <w:rsid w:val="0081134A"/>
    <w:rsid w:val="00816EF9"/>
    <w:rsid w:val="0082185B"/>
    <w:rsid w:val="0082348F"/>
    <w:rsid w:val="00836545"/>
    <w:rsid w:val="00843CA3"/>
    <w:rsid w:val="008645FA"/>
    <w:rsid w:val="008A73AA"/>
    <w:rsid w:val="008C05D9"/>
    <w:rsid w:val="008E24B1"/>
    <w:rsid w:val="009543C9"/>
    <w:rsid w:val="00955411"/>
    <w:rsid w:val="009677B6"/>
    <w:rsid w:val="009731D3"/>
    <w:rsid w:val="00982D24"/>
    <w:rsid w:val="00983ABB"/>
    <w:rsid w:val="00986C63"/>
    <w:rsid w:val="00987ADD"/>
    <w:rsid w:val="009A465F"/>
    <w:rsid w:val="009A5A30"/>
    <w:rsid w:val="009B3741"/>
    <w:rsid w:val="009C534B"/>
    <w:rsid w:val="009D1110"/>
    <w:rsid w:val="009F53BF"/>
    <w:rsid w:val="00A30531"/>
    <w:rsid w:val="00A4259C"/>
    <w:rsid w:val="00A52AE2"/>
    <w:rsid w:val="00A55FFD"/>
    <w:rsid w:val="00A82C21"/>
    <w:rsid w:val="00A911CB"/>
    <w:rsid w:val="00AA1FBC"/>
    <w:rsid w:val="00AA417D"/>
    <w:rsid w:val="00AB2D2C"/>
    <w:rsid w:val="00AE23FB"/>
    <w:rsid w:val="00AF2A90"/>
    <w:rsid w:val="00B129A4"/>
    <w:rsid w:val="00B13655"/>
    <w:rsid w:val="00B40703"/>
    <w:rsid w:val="00B7130A"/>
    <w:rsid w:val="00B823C0"/>
    <w:rsid w:val="00BD14B8"/>
    <w:rsid w:val="00BD6902"/>
    <w:rsid w:val="00C21302"/>
    <w:rsid w:val="00C2216A"/>
    <w:rsid w:val="00C27A2D"/>
    <w:rsid w:val="00C41AEE"/>
    <w:rsid w:val="00CA45E5"/>
    <w:rsid w:val="00CB3A4B"/>
    <w:rsid w:val="00CB404F"/>
    <w:rsid w:val="00CC783E"/>
    <w:rsid w:val="00CD309B"/>
    <w:rsid w:val="00CE484C"/>
    <w:rsid w:val="00D07F9F"/>
    <w:rsid w:val="00D30B65"/>
    <w:rsid w:val="00D714AD"/>
    <w:rsid w:val="00D773A5"/>
    <w:rsid w:val="00D84393"/>
    <w:rsid w:val="00DB0F62"/>
    <w:rsid w:val="00DC53C4"/>
    <w:rsid w:val="00DD3FC2"/>
    <w:rsid w:val="00E60F08"/>
    <w:rsid w:val="00EA51B6"/>
    <w:rsid w:val="00EB3A83"/>
    <w:rsid w:val="00F65559"/>
    <w:rsid w:val="00F76C14"/>
    <w:rsid w:val="00F94897"/>
    <w:rsid w:val="00FB1FCC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E8E0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3601-E52A-4933-9C7B-2139A719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6T06:16:00Z</dcterms:created>
  <dcterms:modified xsi:type="dcterms:W3CDTF">2026-03-16T06:17:00Z</dcterms:modified>
</cp:coreProperties>
</file>